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E60874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C6DC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0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C2D3B">
                  <w:rPr>
                    <w:color w:val="002060"/>
                    <w:lang w:val="en-CA"/>
                  </w:rPr>
                  <w:t>7-Oct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C6DC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C2D3B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C6DC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60874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E60874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C6DC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2D3B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E60874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C6DC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2D3B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E60874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C6DC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E60874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60874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3C2D3B">
              <w:rPr>
                <w:rFonts w:cs="Arial"/>
                <w:color w:val="002060"/>
                <w:lang w:val="en-CA"/>
              </w:rPr>
              <w:t>3.0</w:t>
            </w:r>
          </w:p>
        </w:tc>
      </w:tr>
      <w:tr w:rsidR="00F1363D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3C2D3B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7.1</w:t>
            </w:r>
            <w:r w:rsidR="002E0980">
              <w:rPr>
                <w:rFonts w:cs="Arial"/>
                <w:color w:val="002060"/>
                <w:lang w:val="en-CA"/>
              </w:rPr>
              <w:t>3</w:t>
            </w:r>
            <w:r>
              <w:rPr>
                <w:rFonts w:cs="Arial"/>
                <w:color w:val="002060"/>
                <w:lang w:val="en-CA"/>
              </w:rPr>
              <w:t xml:space="preserve"> </w:t>
            </w:r>
            <w:r w:rsidR="002E0980">
              <w:rPr>
                <w:rFonts w:cs="Arial"/>
                <w:color w:val="002060"/>
                <w:lang w:val="en-CA"/>
              </w:rPr>
              <w:t>Termination</w:t>
            </w:r>
            <w:r w:rsidRPr="00E60874">
              <w:rPr>
                <w:color w:val="002060"/>
              </w:rPr>
              <w:t xml:space="preserve"> Option Letter Template</w:t>
            </w:r>
          </w:p>
        </w:tc>
      </w:tr>
      <w:tr w:rsidR="00204E69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C6DC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2E0980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0980" w:rsidRPr="003117FB" w:rsidRDefault="002E0980" w:rsidP="002E0980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80" w:rsidRPr="0095746B" w:rsidRDefault="002E0980" w:rsidP="002E0980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7.13 Termination</w:t>
            </w:r>
            <w:r w:rsidRPr="00E60874">
              <w:rPr>
                <w:color w:val="002060"/>
              </w:rPr>
              <w:t xml:space="preserve"> Option Letter Template</w:t>
            </w:r>
          </w:p>
        </w:tc>
      </w:tr>
      <w:tr w:rsidR="003C2D3B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D3B" w:rsidRPr="003117FB" w:rsidRDefault="003C2D3B" w:rsidP="003C2D3B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B" w:rsidRPr="00510EC2" w:rsidRDefault="003C2D3B" w:rsidP="003C2D3B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3C2D3B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D3B" w:rsidRPr="003117FB" w:rsidRDefault="003C2D3B" w:rsidP="003C2D3B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B" w:rsidRPr="00755740" w:rsidRDefault="003C2D3B" w:rsidP="003C2D3B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3C2D3B" w:rsidRPr="00B57670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D3B" w:rsidRPr="00B57670" w:rsidRDefault="003C2D3B" w:rsidP="003C2D3B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4747C89606F84ACD8A5522DD70BD9D76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2D3B" w:rsidRPr="00897C81" w:rsidRDefault="003C2D3B" w:rsidP="003C2D3B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2D3B" w:rsidRPr="00B57670" w:rsidRDefault="003C2D3B" w:rsidP="003C2D3B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B" w:rsidRPr="00B57670" w:rsidRDefault="003C2D3B" w:rsidP="003C2D3B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C86A4B" w:rsidRDefault="00C86A4B" w:rsidP="001D3F48">
      <w:pPr>
        <w:rPr>
          <w:color w:val="002060"/>
        </w:rPr>
      </w:pPr>
    </w:p>
    <w:p w:rsidR="00950CE8" w:rsidRDefault="003C2D3B" w:rsidP="002E0980">
      <w:pPr>
        <w:rPr>
          <w:color w:val="002060"/>
        </w:rPr>
      </w:pPr>
      <w:r>
        <w:rPr>
          <w:color w:val="002060"/>
        </w:rPr>
        <w:t>Review the Business Requirements, the Option Mapping, and the Tech Specs and then compare to generated letters</w:t>
      </w:r>
    </w:p>
    <w:p w:rsidR="00DC6DC0" w:rsidRDefault="00DC6DC0" w:rsidP="002E0980">
      <w:pPr>
        <w:rPr>
          <w:color w:val="002060"/>
        </w:rPr>
      </w:pPr>
    </w:p>
    <w:p w:rsidR="00DC6DC0" w:rsidRDefault="00DC6DC0" w:rsidP="002E098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6371696" wp14:editId="270E704B">
            <wp:extent cx="6610350" cy="845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C0" w:rsidRDefault="00DC6DC0" w:rsidP="002E098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E58239F" wp14:editId="77E21FA3">
            <wp:extent cx="6057900" cy="272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C0" w:rsidRDefault="00DC6DC0" w:rsidP="002E098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CDED4E4" wp14:editId="1D273863">
            <wp:extent cx="5724525" cy="782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C0" w:rsidRDefault="00DC6DC0" w:rsidP="002E098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15AC2F9" wp14:editId="5D1B3404">
            <wp:extent cx="6591300" cy="866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C0" w:rsidRDefault="00DC6DC0" w:rsidP="002E098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DDD0E00" wp14:editId="67B68E5E">
            <wp:extent cx="5743575" cy="7753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C0" w:rsidRDefault="00DC6DC0" w:rsidP="002E098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1332618" wp14:editId="4146C837">
            <wp:extent cx="6610350" cy="872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C0" w:rsidRDefault="00DC6DC0" w:rsidP="002E098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66D4B89" wp14:editId="0DA4E5E1">
            <wp:extent cx="5962650" cy="1724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C0" w:rsidRDefault="00DC6DC0" w:rsidP="002E098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7150B76" wp14:editId="58FA7FC4">
            <wp:extent cx="5686425" cy="7734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7D35F4" wp14:editId="10B8F9B5">
            <wp:extent cx="6619875" cy="8705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C0" w:rsidRDefault="00DC6DC0" w:rsidP="002E098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C60EA19" wp14:editId="288BF7CD">
            <wp:extent cx="5667375" cy="7705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C0" w:rsidRDefault="00DC6DC0" w:rsidP="002E098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6B4EF79" wp14:editId="7B5F0CEC">
            <wp:extent cx="6581775" cy="8658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C0" w:rsidRPr="001D3F48" w:rsidRDefault="00DC6DC0" w:rsidP="002E098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69EFCAD" wp14:editId="600D0409">
            <wp:extent cx="5667375" cy="7743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6DC0" w:rsidRPr="001D3F48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C6DC0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2DB2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0980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2D3B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0CE8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86A4B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6DC0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0874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5DC5F1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47C89606F84ACD8A5522DD70BD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075F-D4A8-4421-BF85-12C663EEA6BF}"/>
      </w:docPartPr>
      <w:docPartBody>
        <w:p w:rsidR="005F0B05" w:rsidRDefault="001F12A9" w:rsidP="001F12A9">
          <w:pPr>
            <w:pStyle w:val="4747C89606F84ACD8A5522DD70BD9D76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F12A9"/>
    <w:rsid w:val="00567969"/>
    <w:rsid w:val="005F0B05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2A9"/>
    <w:rPr>
      <w:color w:val="808080"/>
    </w:rPr>
  </w:style>
  <w:style w:type="paragraph" w:customStyle="1" w:styleId="4747C89606F84ACD8A5522DD70BD9D76">
    <w:name w:val="4747C89606F84ACD8A5522DD70BD9D76"/>
    <w:rsid w:val="001F1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9848-1E3D-43D4-9F21-38987087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7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7</cp:revision>
  <cp:lastPrinted>2016-10-17T19:53:00Z</cp:lastPrinted>
  <dcterms:created xsi:type="dcterms:W3CDTF">2022-05-19T16:49:00Z</dcterms:created>
  <dcterms:modified xsi:type="dcterms:W3CDTF">2022-10-11T15:25:00Z</dcterms:modified>
</cp:coreProperties>
</file>